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5" w:rsidRPr="00CB19A0" w:rsidRDefault="003E1D6B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ČEMPIONĀTS  HOKEJĀ  VETERĀNIEM  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7</w:t>
      </w:r>
      <w:r w:rsidRPr="00CB19A0">
        <w:rPr>
          <w:rFonts w:ascii="Arial" w:hAnsi="Arial" w:cs="Arial"/>
          <w:color w:val="002060"/>
          <w:sz w:val="24"/>
          <w:szCs w:val="24"/>
        </w:rPr>
        <w:t>/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8</w:t>
      </w:r>
      <w:r w:rsidR="00657895" w:rsidRPr="00CB19A0">
        <w:rPr>
          <w:rFonts w:ascii="Arial" w:hAnsi="Arial" w:cs="Arial"/>
          <w:color w:val="002060"/>
          <w:sz w:val="24"/>
          <w:szCs w:val="24"/>
        </w:rPr>
        <w:t xml:space="preserve"> + 5</w:t>
      </w:r>
      <w:r w:rsidR="0078331A">
        <w:rPr>
          <w:rFonts w:ascii="Arial" w:hAnsi="Arial" w:cs="Arial"/>
          <w:color w:val="002060"/>
          <w:sz w:val="24"/>
          <w:szCs w:val="24"/>
        </w:rPr>
        <w:t>5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  <w:t>NOLIKUM</w:t>
      </w:r>
      <w:r w:rsidR="00A14822" w:rsidRPr="00CB19A0">
        <w:rPr>
          <w:rFonts w:ascii="Arial" w:hAnsi="Arial" w:cs="Arial"/>
          <w:color w:val="002060"/>
          <w:sz w:val="24"/>
          <w:szCs w:val="24"/>
        </w:rPr>
        <w:t>S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</w:t>
      </w:r>
      <w:r w:rsidR="003E1D6B" w:rsidRPr="00CB19A0">
        <w:rPr>
          <w:rFonts w:ascii="Arial" w:hAnsi="Arial" w:cs="Arial"/>
          <w:b/>
          <w:color w:val="002060"/>
          <w:sz w:val="24"/>
          <w:szCs w:val="24"/>
        </w:rPr>
        <w:t>,uzdevumi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hokejistu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– veterānu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vidū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;</w:t>
      </w:r>
    </w:p>
    <w:p w:rsidR="003E1D6B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eterānus  regulārās  nodarbībās;</w:t>
      </w:r>
    </w:p>
    <w:p w:rsidR="00304986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1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8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 veterānu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 Olimpisk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aj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>ām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5A5065" w:rsidRPr="00CB19A0">
        <w:rPr>
          <w:rFonts w:ascii="Arial" w:hAnsi="Arial" w:cs="Arial"/>
          <w:color w:val="002060"/>
          <w:sz w:val="24"/>
          <w:szCs w:val="24"/>
        </w:rPr>
        <w:t>s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>pēlēm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922E96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Sacensības vada 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LHF  veterānu  komiteja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, Latvijas  hokeja  veterānu  atbalsta  fonds  „Vecmeistari’</w:t>
      </w:r>
      <w:r w:rsidR="00175ED9" w:rsidRPr="00CB19A0">
        <w:rPr>
          <w:rFonts w:ascii="Arial" w:hAnsi="Arial" w:cs="Arial"/>
          <w:color w:val="002060"/>
          <w:sz w:val="24"/>
          <w:szCs w:val="24"/>
        </w:rPr>
        <w:t>,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7C1C0F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A958B5" w:rsidRPr="00CB19A0" w:rsidRDefault="003E1D6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3.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Laiks, vieta, sarīkošanas kārtība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 xml:space="preserve"> n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7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septembra līdz  201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>8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g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maija  mēnesim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n</w:t>
      </w:r>
      <w:r w:rsidRPr="00CB19A0">
        <w:rPr>
          <w:rFonts w:ascii="Arial" w:hAnsi="Arial" w:cs="Arial"/>
          <w:color w:val="002060"/>
          <w:sz w:val="24"/>
          <w:szCs w:val="24"/>
        </w:rPr>
        <w:t>oteikumiem: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z spēka paņēmienu pielietošanas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B4FAC" w:rsidRPr="00CB19A0">
        <w:rPr>
          <w:rFonts w:ascii="Arial" w:hAnsi="Arial" w:cs="Arial"/>
          <w:color w:val="002060"/>
          <w:sz w:val="24"/>
          <w:szCs w:val="24"/>
        </w:rPr>
        <w:t>bez ripas sitiena ar atvēzienu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saņemot vienā spēlē trešo 2` sodu ,spēlētājs tiek noraidīts uz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visu spēli,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t viņa vietā sodu izcieš cits spēlētājs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atras spēles ilgums viena stunda(2x15` tīrā laika 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+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atlikušais laiks).</w:t>
      </w:r>
    </w:p>
    <w:p w:rsidR="00311C0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4861AC" w:rsidRPr="00CB19A0" w:rsidRDefault="004861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pēc  katras  trešdaļas  nospēlēšanas  laukuma  puses  netiek  mainītas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alībnieki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14822" w:rsidRPr="00CB19A0" w:rsidRDefault="00A14822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Sacensībās  piedalās  </w:t>
      </w:r>
      <w:r w:rsidR="0078331A">
        <w:rPr>
          <w:rFonts w:ascii="Arial" w:hAnsi="Arial" w:cs="Arial"/>
          <w:b/>
          <w:color w:val="002060"/>
          <w:sz w:val="24"/>
          <w:szCs w:val="24"/>
        </w:rPr>
        <w:t>3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 komandas</w:t>
      </w:r>
      <w:r w:rsidR="00D2789E" w:rsidRPr="00CB19A0">
        <w:rPr>
          <w:rFonts w:ascii="Arial" w:hAnsi="Arial" w:cs="Arial"/>
          <w:b/>
          <w:color w:val="002060"/>
          <w:sz w:val="24"/>
          <w:szCs w:val="24"/>
        </w:rPr>
        <w:t xml:space="preserve"> -  Vecmeistars, ,Valmieras  Wolmar,  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Sacensības  notiek  +  5</w:t>
      </w:r>
      <w:r w:rsidR="0078331A">
        <w:rPr>
          <w:rFonts w:ascii="Arial" w:hAnsi="Arial" w:cs="Arial"/>
          <w:b/>
          <w:color w:val="002060"/>
          <w:sz w:val="24"/>
          <w:szCs w:val="24"/>
        </w:rPr>
        <w:t>5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gadu  grupā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Sacensibas  spēlē 6 apļos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dzimuš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196</w:t>
      </w:r>
      <w:r w:rsidR="0078331A">
        <w:rPr>
          <w:rFonts w:ascii="Arial" w:hAnsi="Arial" w:cs="Arial"/>
          <w:b/>
          <w:color w:val="002060"/>
          <w:sz w:val="24"/>
          <w:szCs w:val="24"/>
        </w:rPr>
        <w:t>3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>.gadā  un  vecāki.</w:t>
      </w:r>
    </w:p>
    <w:p w:rsidR="009A56E0" w:rsidRPr="00CB19A0" w:rsidRDefault="009A56E0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a</w:t>
      </w:r>
      <w:r w:rsidRPr="00CB19A0">
        <w:rPr>
          <w:rFonts w:ascii="Arial" w:hAnsi="Arial" w:cs="Arial"/>
          <w:b/>
          <w:color w:val="002060"/>
          <w:sz w:val="24"/>
          <w:szCs w:val="24"/>
        </w:rPr>
        <w:t>līties  viens  vārtsargs  dzimis  197</w:t>
      </w:r>
      <w:r w:rsidR="0078331A">
        <w:rPr>
          <w:rFonts w:ascii="Arial" w:hAnsi="Arial" w:cs="Arial"/>
          <w:b/>
          <w:color w:val="002060"/>
          <w:sz w:val="24"/>
          <w:szCs w:val="24"/>
        </w:rPr>
        <w:t>3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un  vecāks,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kā  arī  </w:t>
      </w:r>
      <w:r w:rsidR="0078331A">
        <w:rPr>
          <w:rFonts w:ascii="Arial" w:hAnsi="Arial" w:cs="Arial"/>
          <w:b/>
          <w:color w:val="002060"/>
          <w:sz w:val="24"/>
          <w:szCs w:val="24"/>
        </w:rPr>
        <w:t>2 ( divi)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lauku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m</w:t>
      </w:r>
      <w:r w:rsidRPr="00CB19A0">
        <w:rPr>
          <w:rFonts w:ascii="Arial" w:hAnsi="Arial" w:cs="Arial"/>
          <w:b/>
          <w:color w:val="002060"/>
          <w:sz w:val="24"/>
          <w:szCs w:val="24"/>
        </w:rPr>
        <w:t>a spēl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Pr="00CB19A0">
        <w:rPr>
          <w:rFonts w:ascii="Arial" w:hAnsi="Arial" w:cs="Arial"/>
          <w:b/>
          <w:color w:val="002060"/>
          <w:sz w:val="24"/>
          <w:szCs w:val="24"/>
        </w:rPr>
        <w:t>tāji  19</w:t>
      </w:r>
      <w:r w:rsidR="0078331A">
        <w:rPr>
          <w:rFonts w:ascii="Arial" w:hAnsi="Arial" w:cs="Arial"/>
          <w:b/>
          <w:color w:val="002060"/>
          <w:sz w:val="24"/>
          <w:szCs w:val="24"/>
        </w:rPr>
        <w:t>65</w:t>
      </w:r>
      <w:bookmarkStart w:id="0" w:name="_GoBack"/>
      <w:bookmarkEnd w:id="0"/>
      <w:r w:rsidRPr="00CB19A0">
        <w:rPr>
          <w:rFonts w:ascii="Arial" w:hAnsi="Arial" w:cs="Arial"/>
          <w:b/>
          <w:color w:val="002060"/>
          <w:sz w:val="24"/>
          <w:szCs w:val="24"/>
        </w:rPr>
        <w:t>.gadā  dzimuši  un  vecāki</w:t>
      </w:r>
    </w:p>
    <w:p w:rsidR="00711780" w:rsidRPr="00CB19A0" w:rsidRDefault="000F3DC7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rt</w:t>
      </w:r>
      <w:r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jums, soda  sankcijas.</w:t>
      </w:r>
    </w:p>
    <w:p w:rsidR="00711780" w:rsidRPr="00CB19A0" w:rsidRDefault="0071178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uzvaru komanda saņem 2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unktus , neizš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ķ</w:t>
      </w:r>
      <w:r w:rsidRPr="00CB19A0">
        <w:rPr>
          <w:rFonts w:ascii="Arial" w:hAnsi="Arial" w:cs="Arial"/>
          <w:color w:val="002060"/>
          <w:sz w:val="24"/>
          <w:szCs w:val="24"/>
        </w:rPr>
        <w:t>irtu  1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7025F" w:rsidRPr="00CB19A0" w:rsidRDefault="003C175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</w:t>
      </w:r>
      <w:r w:rsidR="00711780" w:rsidRPr="00CB19A0">
        <w:rPr>
          <w:rFonts w:ascii="Arial" w:hAnsi="Arial" w:cs="Arial"/>
          <w:color w:val="002060"/>
          <w:sz w:val="24"/>
          <w:szCs w:val="24"/>
        </w:rPr>
        <w:t xml:space="preserve">  punktu </w:t>
      </w:r>
      <w:r w:rsidRPr="00CB19A0">
        <w:rPr>
          <w:rFonts w:ascii="Arial" w:hAnsi="Arial" w:cs="Arial"/>
          <w:color w:val="002060"/>
          <w:sz w:val="24"/>
          <w:szCs w:val="24"/>
        </w:rPr>
        <w:t>.</w:t>
      </w:r>
      <w:r w:rsidR="004211C3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Komanda ,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kura ieguvu</w:t>
      </w:r>
      <w:r w:rsidRPr="00CB19A0">
        <w:rPr>
          <w:rFonts w:ascii="Arial" w:hAnsi="Arial" w:cs="Arial"/>
          <w:color w:val="002060"/>
          <w:sz w:val="24"/>
          <w:szCs w:val="24"/>
        </w:rPr>
        <w:t>si visvairāk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punktu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uzvarētā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Ja  turnīra  noslēgumā divām  vai  vairākām  komandām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vienāds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skait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uzvarētājs  tiek  noteikts :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</w:t>
      </w:r>
      <w:r w:rsidR="003C175D" w:rsidRPr="00CB19A0">
        <w:rPr>
          <w:rFonts w:ascii="Arial" w:hAnsi="Arial" w:cs="Arial"/>
          <w:color w:val="002060"/>
          <w:sz w:val="24"/>
          <w:szCs w:val="24"/>
        </w:rPr>
        <w:t>k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soda  minūšu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4739A9" w:rsidRPr="00CB19A0" w:rsidRDefault="004739A9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91466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(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desmit  ) un  jāsedz  puse  no  spēles  sarīkošanas  izdevumiem. </w:t>
      </w:r>
    </w:p>
    <w:p w:rsidR="00CD1975" w:rsidRPr="00CB19A0" w:rsidRDefault="00CD197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nepieteikta vai nepareizi pieteikta-diskvalificēta spēlētāja iesaistīšanu spēlē komandai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piešķir  zaudējumu  un  jāmaksā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    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(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>desmit )</w:t>
      </w:r>
    </w:p>
    <w:p w:rsidR="00CD197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Par spēlētāja noraidīšanu uz visu spēli ar 25` sodu seko automātiska diskvalifikācija uz vienu spēli un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2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div</w:t>
      </w:r>
      <w:r w:rsidRPr="00CB19A0">
        <w:rPr>
          <w:rFonts w:ascii="Arial" w:hAnsi="Arial" w:cs="Arial"/>
          <w:color w:val="002060"/>
          <w:sz w:val="24"/>
          <w:szCs w:val="24"/>
        </w:rPr>
        <w:t>desmit) soda naudas maksa</w:t>
      </w:r>
    </w:p>
    <w:p w:rsidR="004D0D60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2X10`soda saņemšanas dažādās spēlēs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 vai  vienā  spēlē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A01B3" w:rsidRPr="00CB19A0">
        <w:rPr>
          <w:rFonts w:ascii="Arial" w:hAnsi="Arial" w:cs="Arial"/>
          <w:color w:val="002060"/>
          <w:sz w:val="24"/>
          <w:szCs w:val="24"/>
        </w:rPr>
        <w:t xml:space="preserve"> un  par 1x20 ‘ , </w:t>
      </w:r>
      <w:r w:rsidRPr="00CB19A0">
        <w:rPr>
          <w:rFonts w:ascii="Arial" w:hAnsi="Arial" w:cs="Arial"/>
          <w:color w:val="002060"/>
          <w:sz w:val="24"/>
          <w:szCs w:val="24"/>
        </w:rPr>
        <w:t>arī līdzīgs soda mērs.</w:t>
      </w:r>
    </w:p>
    <w:p w:rsidR="005A772F" w:rsidRPr="00CB19A0" w:rsidRDefault="004D0D6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D6F67" w:rsidRPr="00CB19A0" w:rsidRDefault="00DD6F67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DD6F67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aziņojot  to  6  darba  dienas  pirms  </w:t>
      </w:r>
      <w:r w:rsidR="00E71183" w:rsidRPr="00CB19A0">
        <w:rPr>
          <w:rFonts w:ascii="Arial" w:hAnsi="Arial" w:cs="Arial"/>
          <w:color w:val="002060"/>
          <w:sz w:val="24"/>
          <w:szCs w:val="24"/>
        </w:rPr>
        <w:t>nozīmētās  spēles.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73441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734415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F0603B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tiek  ieskaitīta  uzvara  5  :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 ja  komanda  nospēlējusi  vismaz  50%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 xml:space="preserve"> )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,</w:t>
      </w:r>
    </w:p>
    <w:p w:rsidR="00455C4B" w:rsidRPr="00CB19A0" w:rsidRDefault="00455C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311C0E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ieteikumi  iesniedzami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 xml:space="preserve">līdz  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1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0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11C0E" w:rsidRPr="00CB19A0">
        <w:rPr>
          <w:rFonts w:ascii="Arial" w:hAnsi="Arial" w:cs="Arial"/>
          <w:color w:val="002060"/>
          <w:sz w:val="24"/>
          <w:szCs w:val="24"/>
        </w:rPr>
        <w:t>septembrim 19.00  elektroniski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:</w:t>
      </w:r>
    </w:p>
    <w:p w:rsidR="004739A9" w:rsidRPr="00CB19A0" w:rsidRDefault="002B2573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8" w:history="1">
        <w:r w:rsidR="004739A9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9B75AE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5A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i  jāiesniedz  uz  Latvijas  hokeja  federācijas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veidlapas,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norādot dalībnieka vārdu, </w:t>
      </w:r>
      <w:r w:rsidR="009B75AE" w:rsidRPr="00CB19A0">
        <w:rPr>
          <w:rFonts w:ascii="Arial" w:hAnsi="Arial" w:cs="Arial"/>
          <w:color w:val="002060"/>
          <w:sz w:val="24"/>
          <w:szCs w:val="24"/>
        </w:rPr>
        <w:t>uzvārd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u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, dzimšanas  d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tus.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,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ā  var  iekļaut  3  ( trīs ) vārtsargus  un  30 ( trīsdesmit )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laukuma  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pēlētājus </w:t>
      </w:r>
    </w:p>
    <w:p w:rsidR="00C1524B" w:rsidRPr="00CB19A0" w:rsidRDefault="009B75A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 xml:space="preserve">us  uz  attiecīgo  adresi  var  iesūtīt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2017.gada 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>24.oktobrī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un 26.decembrī. 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Citos datumos pieteikumi netiek pieņemti.</w:t>
      </w:r>
    </w:p>
    <w:p w:rsidR="006358E8" w:rsidRPr="00CB19A0" w:rsidRDefault="00C152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uz komandu tiek formētas  no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2017.gada 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>2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4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decembra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8.gada  līdz  10. J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>anvārim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1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8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f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ebruārī  </w:t>
      </w:r>
    </w:p>
    <w:p w:rsidR="00BB02A2" w:rsidRPr="00CB19A0" w:rsidRDefault="00BB02A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AE0C5B" w:rsidRPr="00CB19A0" w:rsidRDefault="005A506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>tais  spēlētājs ( vārtsargs ) otrreiz  iepriekšējā  komandā  nedrīkst  tikt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pieteikts , bet  citā  komandā  drīkst  tikt  pieteikts  tikai  papildpieteikumu  datumos </w:t>
      </w:r>
      <w:r w:rsidR="00535C0F" w:rsidRPr="00CB19A0">
        <w:rPr>
          <w:rFonts w:ascii="Arial" w:hAnsi="Arial" w:cs="Arial"/>
          <w:color w:val="002060"/>
          <w:sz w:val="24"/>
          <w:szCs w:val="24"/>
        </w:rPr>
        <w:t>. Papildpieteikumā  vienā  reizē  drīkst  pieteikt  ne  vairāk  kā  5 ( piecus )  spēlētājus .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`  līdz  spēles  sākumam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6358E8" w:rsidRPr="00CB19A0" w:rsidRDefault="00F0603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5A772F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Uzvarētājas  komandas  visās  vecuma  grupās  tiek  apbalvotas  a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a</w:t>
      </w:r>
      <w:r w:rsidRPr="00CB19A0">
        <w:rPr>
          <w:rFonts w:ascii="Arial" w:hAnsi="Arial" w:cs="Arial"/>
          <w:color w:val="002060"/>
          <w:sz w:val="24"/>
          <w:szCs w:val="24"/>
        </w:rPr>
        <w:t>ttiecīgas  pakāpes  kausiem  un  spēlētāji  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r  attiecīgas  pakāpes  medaļām,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tiek  apbalvoti  arī  labākie  spēlētāj</w:t>
      </w:r>
      <w:r w:rsidR="009D15A6" w:rsidRPr="00CB19A0">
        <w:rPr>
          <w:rFonts w:ascii="Arial" w:hAnsi="Arial" w:cs="Arial"/>
          <w:color w:val="002060"/>
          <w:sz w:val="24"/>
          <w:szCs w:val="24"/>
        </w:rPr>
        <w:t>i , apbalvojamiem  ir  jānospēlē  vismaz  50 %  spēļu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C2BAD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3C2BAD" w:rsidRPr="00CB19A0" w:rsidRDefault="003C2BA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270ED" w:rsidRPr="00CB19A0" w:rsidRDefault="000A64B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HOKEJA  FEDERĀCIJAS  VET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E</w:t>
      </w:r>
      <w:r w:rsidR="00A20899" w:rsidRPr="00CB19A0">
        <w:rPr>
          <w:rFonts w:ascii="Arial" w:hAnsi="Arial" w:cs="Arial"/>
          <w:color w:val="002060"/>
          <w:sz w:val="24"/>
          <w:szCs w:val="24"/>
        </w:rPr>
        <w:t xml:space="preserve">RĀNU  KOMITEJAS  pārstāvis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Kontaktpersona </w:t>
      </w:r>
      <w:r w:rsidR="00922E96" w:rsidRPr="00CB19A0">
        <w:rPr>
          <w:rFonts w:ascii="Arial" w:hAnsi="Arial" w:cs="Arial"/>
          <w:color w:val="002060"/>
          <w:sz w:val="24"/>
          <w:szCs w:val="24"/>
        </w:rPr>
        <w:t>: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 ULDIS OPITS 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ab/>
        <w:t>29133923</w:t>
      </w:r>
    </w:p>
    <w:p w:rsidR="00F270ED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-pasts: </w:t>
      </w:r>
      <w:hyperlink r:id="rId9" w:history="1">
        <w:r w:rsidRPr="00CB19A0">
          <w:rPr>
            <w:rStyle w:val="Hyperlink"/>
            <w:rFonts w:ascii="Arial" w:hAnsi="Arial" w:cs="Arial"/>
            <w:color w:val="002060"/>
            <w:sz w:val="24"/>
            <w:szCs w:val="24"/>
          </w:rPr>
          <w:t>sandra.golfs@parks.lv</w:t>
        </w:r>
      </w:hyperlink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0B2301" w:rsidRPr="00CB19A0" w:rsidRDefault="000B23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  </w:t>
      </w:r>
    </w:p>
    <w:p w:rsidR="000B2301" w:rsidRPr="00CB19A0" w:rsidRDefault="000B23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B25901" w:rsidRPr="00CB19A0" w:rsidRDefault="00B25901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</w:p>
    <w:sectPr w:rsidR="00B25901" w:rsidRPr="00CB19A0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73" w:rsidRDefault="002B2573" w:rsidP="00535C0F">
      <w:pPr>
        <w:spacing w:after="0" w:line="240" w:lineRule="auto"/>
      </w:pPr>
      <w:r>
        <w:separator/>
      </w:r>
    </w:p>
  </w:endnote>
  <w:endnote w:type="continuationSeparator" w:id="0">
    <w:p w:rsidR="002B2573" w:rsidRDefault="002B2573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73" w:rsidRDefault="002B2573" w:rsidP="00535C0F">
      <w:pPr>
        <w:spacing w:after="0" w:line="240" w:lineRule="auto"/>
      </w:pPr>
      <w:r>
        <w:separator/>
      </w:r>
    </w:p>
  </w:footnote>
  <w:footnote w:type="continuationSeparator" w:id="0">
    <w:p w:rsidR="002B2573" w:rsidRDefault="002B2573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B5"/>
    <w:rsid w:val="00000BE2"/>
    <w:rsid w:val="00005D29"/>
    <w:rsid w:val="0000732C"/>
    <w:rsid w:val="00010FB0"/>
    <w:rsid w:val="0002152F"/>
    <w:rsid w:val="00024C99"/>
    <w:rsid w:val="00026576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8516D"/>
    <w:rsid w:val="00295C9A"/>
    <w:rsid w:val="00297C5B"/>
    <w:rsid w:val="002A389A"/>
    <w:rsid w:val="002A4A67"/>
    <w:rsid w:val="002B2573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44158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E6575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57895"/>
    <w:rsid w:val="00667563"/>
    <w:rsid w:val="00667FD1"/>
    <w:rsid w:val="0067303E"/>
    <w:rsid w:val="0067785D"/>
    <w:rsid w:val="006950D5"/>
    <w:rsid w:val="006A1762"/>
    <w:rsid w:val="006A1D0C"/>
    <w:rsid w:val="006A7E19"/>
    <w:rsid w:val="006B40E1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6F"/>
    <w:rsid w:val="00754A2F"/>
    <w:rsid w:val="0076246C"/>
    <w:rsid w:val="00763F22"/>
    <w:rsid w:val="0078331A"/>
    <w:rsid w:val="00785344"/>
    <w:rsid w:val="00796C76"/>
    <w:rsid w:val="007A11A7"/>
    <w:rsid w:val="007C1C0F"/>
    <w:rsid w:val="007D18CF"/>
    <w:rsid w:val="007F35FB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609B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A56E0"/>
    <w:rsid w:val="009B1937"/>
    <w:rsid w:val="009B75AE"/>
    <w:rsid w:val="009D15A6"/>
    <w:rsid w:val="009E2FA0"/>
    <w:rsid w:val="009F30A1"/>
    <w:rsid w:val="00A13C07"/>
    <w:rsid w:val="00A14822"/>
    <w:rsid w:val="00A170B3"/>
    <w:rsid w:val="00A20899"/>
    <w:rsid w:val="00A21C8B"/>
    <w:rsid w:val="00A23A8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C63"/>
    <w:rsid w:val="00BE73C8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B19A0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2789E"/>
    <w:rsid w:val="00D34903"/>
    <w:rsid w:val="00D4016C"/>
    <w:rsid w:val="00D45521"/>
    <w:rsid w:val="00D458A7"/>
    <w:rsid w:val="00D55756"/>
    <w:rsid w:val="00D7025F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B37"/>
    <w:rsid w:val="00E874E2"/>
    <w:rsid w:val="00EB1EE9"/>
    <w:rsid w:val="00EB2E12"/>
    <w:rsid w:val="00ED57E0"/>
    <w:rsid w:val="00EE4F35"/>
    <w:rsid w:val="00EF21BB"/>
    <w:rsid w:val="00F00D93"/>
    <w:rsid w:val="00F03A6D"/>
    <w:rsid w:val="00F0603B"/>
    <w:rsid w:val="00F2503C"/>
    <w:rsid w:val="00F270ED"/>
    <w:rsid w:val="00F32E31"/>
    <w:rsid w:val="00F45519"/>
    <w:rsid w:val="00F46BA3"/>
    <w:rsid w:val="00F47FB6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fs@parks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golfs@park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4318-022D-464A-AD4D-16D515A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60</cp:revision>
  <cp:lastPrinted>2017-09-13T18:12:00Z</cp:lastPrinted>
  <dcterms:created xsi:type="dcterms:W3CDTF">2010-04-07T08:16:00Z</dcterms:created>
  <dcterms:modified xsi:type="dcterms:W3CDTF">2017-09-20T18:29:00Z</dcterms:modified>
</cp:coreProperties>
</file>